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811D" w14:textId="77777777" w:rsidR="00CC2235" w:rsidRPr="00D033D2" w:rsidRDefault="0058602C" w:rsidP="00CC2235">
      <w:pPr>
        <w:rPr>
          <w:lang w:eastAsia="ja-JP"/>
        </w:rPr>
      </w:pPr>
      <w:r w:rsidRPr="00D033D2">
        <w:rPr>
          <w:rFonts w:hint="eastAsia"/>
          <w:lang w:eastAsia="ja-JP"/>
        </w:rPr>
        <w:t>第３号様式（第８条関係）</w:t>
      </w:r>
    </w:p>
    <w:p w14:paraId="02081DFD" w14:textId="77777777" w:rsidR="0058602C" w:rsidRPr="00D033D2" w:rsidRDefault="0058602C" w:rsidP="0058602C">
      <w:pPr>
        <w:jc w:val="right"/>
        <w:rPr>
          <w:lang w:eastAsia="ja-JP"/>
        </w:rPr>
      </w:pPr>
    </w:p>
    <w:p w14:paraId="0C732E55" w14:textId="77777777" w:rsidR="0058602C" w:rsidRPr="00D033D2" w:rsidRDefault="0058602C" w:rsidP="0058602C">
      <w:pPr>
        <w:jc w:val="right"/>
        <w:rPr>
          <w:lang w:eastAsia="ja-JP"/>
        </w:rPr>
      </w:pPr>
      <w:r w:rsidRPr="00D033D2">
        <w:rPr>
          <w:rFonts w:hint="eastAsia"/>
          <w:lang w:eastAsia="ja-JP"/>
        </w:rPr>
        <w:t>令和３年　月　日</w:t>
      </w:r>
    </w:p>
    <w:p w14:paraId="39C527EE" w14:textId="77777777" w:rsidR="00CC2235" w:rsidRPr="00D033D2" w:rsidRDefault="00CC2235" w:rsidP="00CC2235">
      <w:pPr>
        <w:rPr>
          <w:lang w:eastAsia="ja-JP"/>
        </w:rPr>
      </w:pPr>
    </w:p>
    <w:p w14:paraId="5B99B702" w14:textId="77777777" w:rsidR="0058602C" w:rsidRPr="00D033D2" w:rsidRDefault="0058602C" w:rsidP="00CC2235">
      <w:pPr>
        <w:rPr>
          <w:lang w:eastAsia="ja-JP"/>
        </w:rPr>
      </w:pPr>
    </w:p>
    <w:p w14:paraId="330EA550" w14:textId="77777777" w:rsidR="00CC2235" w:rsidRPr="00D033D2" w:rsidRDefault="0058602C" w:rsidP="0058602C">
      <w:pPr>
        <w:jc w:val="center"/>
        <w:rPr>
          <w:lang w:eastAsia="ja-JP"/>
        </w:rPr>
      </w:pPr>
      <w:r w:rsidRPr="00D033D2">
        <w:rPr>
          <w:rFonts w:hint="eastAsia"/>
          <w:szCs w:val="21"/>
          <w:lang w:eastAsia="ja-JP"/>
        </w:rPr>
        <w:t>キャッシュレス決済</w:t>
      </w:r>
      <w:r w:rsidR="00CC2235" w:rsidRPr="00D033D2">
        <w:rPr>
          <w:rFonts w:hint="eastAsia"/>
          <w:lang w:eastAsia="ja-JP"/>
        </w:rPr>
        <w:t>業務委託に係るプロポーザル参加辞退書</w:t>
      </w:r>
    </w:p>
    <w:p w14:paraId="53E8C2E1" w14:textId="77777777" w:rsidR="00CC2235" w:rsidRPr="00D033D2" w:rsidRDefault="00CC2235" w:rsidP="00CC2235">
      <w:pPr>
        <w:rPr>
          <w:lang w:eastAsia="ja-JP"/>
        </w:rPr>
      </w:pPr>
    </w:p>
    <w:p w14:paraId="23892342" w14:textId="77777777" w:rsidR="00CC2235" w:rsidRPr="00D033D2" w:rsidRDefault="0058602C" w:rsidP="00CC2235">
      <w:pPr>
        <w:rPr>
          <w:lang w:eastAsia="ja-JP"/>
        </w:rPr>
      </w:pPr>
      <w:r w:rsidRPr="00D033D2">
        <w:rPr>
          <w:rFonts w:hint="eastAsia"/>
          <w:lang w:eastAsia="ja-JP"/>
        </w:rPr>
        <w:t>地域振興</w:t>
      </w:r>
      <w:r w:rsidR="00CC2235" w:rsidRPr="00D033D2">
        <w:rPr>
          <w:rFonts w:hint="eastAsia"/>
          <w:lang w:eastAsia="ja-JP"/>
        </w:rPr>
        <w:t>部長 あて</w:t>
      </w:r>
    </w:p>
    <w:p w14:paraId="5F1A5592" w14:textId="77777777" w:rsidR="00CC2235" w:rsidRPr="00D033D2" w:rsidRDefault="00CC2235" w:rsidP="00CC2235">
      <w:pPr>
        <w:rPr>
          <w:lang w:eastAsia="ja-JP"/>
        </w:rPr>
      </w:pPr>
    </w:p>
    <w:p w14:paraId="10519D88" w14:textId="6523F5F6" w:rsidR="00CC2235" w:rsidRPr="00D033D2" w:rsidRDefault="0058602C" w:rsidP="00CC2235">
      <w:pPr>
        <w:ind w:firstLineChars="100" w:firstLine="220"/>
        <w:rPr>
          <w:lang w:eastAsia="ja-JP"/>
        </w:rPr>
      </w:pPr>
      <w:r w:rsidRPr="00D033D2">
        <w:rPr>
          <w:rFonts w:hint="eastAsia"/>
          <w:szCs w:val="21"/>
          <w:lang w:eastAsia="ja-JP"/>
        </w:rPr>
        <w:t>キャッシュレス決済</w:t>
      </w:r>
      <w:r w:rsidR="00CC2235" w:rsidRPr="00D033D2">
        <w:rPr>
          <w:rFonts w:hint="eastAsia"/>
          <w:lang w:eastAsia="ja-JP"/>
        </w:rPr>
        <w:t>業務委託について、</w:t>
      </w:r>
      <w:r w:rsidRPr="00D033D2">
        <w:rPr>
          <w:rFonts w:hint="eastAsia"/>
          <w:szCs w:val="21"/>
          <w:lang w:eastAsia="ja-JP"/>
        </w:rPr>
        <w:t>キャッシュレス決済</w:t>
      </w:r>
      <w:r w:rsidR="007D6264" w:rsidRPr="00D033D2">
        <w:rPr>
          <w:rFonts w:hint="eastAsia"/>
          <w:lang w:eastAsia="ja-JP"/>
        </w:rPr>
        <w:t>業務委託に係るプロポーザル実施要領第８条第１</w:t>
      </w:r>
      <w:r w:rsidR="00CC2235" w:rsidRPr="00D033D2">
        <w:rPr>
          <w:rFonts w:hint="eastAsia"/>
          <w:lang w:eastAsia="ja-JP"/>
        </w:rPr>
        <w:t>項の規定に基づき、当該プロポーザルへの参加を下記のとおり辞退します。</w:t>
      </w:r>
    </w:p>
    <w:p w14:paraId="26151591" w14:textId="77777777" w:rsidR="00CC2235" w:rsidRPr="00D033D2" w:rsidRDefault="00CC2235" w:rsidP="00CC2235">
      <w:pPr>
        <w:rPr>
          <w:lang w:eastAsia="ja-JP"/>
        </w:rPr>
      </w:pPr>
    </w:p>
    <w:p w14:paraId="11E92722" w14:textId="77777777" w:rsidR="00CC2235" w:rsidRPr="00D033D2" w:rsidRDefault="00CC2235" w:rsidP="00CC2235">
      <w:pPr>
        <w:pStyle w:val="a4"/>
        <w:rPr>
          <w:rFonts w:ascii="ＭＳ 明朝" w:eastAsia="ＭＳ 明朝" w:hAnsi="ＭＳ 明朝"/>
        </w:rPr>
      </w:pPr>
      <w:r w:rsidRPr="00D033D2">
        <w:rPr>
          <w:rFonts w:ascii="ＭＳ 明朝" w:eastAsia="ＭＳ 明朝" w:hAnsi="ＭＳ 明朝" w:hint="eastAsia"/>
        </w:rPr>
        <w:t>記</w:t>
      </w:r>
    </w:p>
    <w:p w14:paraId="388EF375" w14:textId="77777777" w:rsidR="00CC2235" w:rsidRPr="00D033D2" w:rsidRDefault="00CC2235" w:rsidP="00CC2235"/>
    <w:p w14:paraId="5F1E9A81" w14:textId="77777777" w:rsidR="00CC2235" w:rsidRPr="00D033D2" w:rsidRDefault="00944043" w:rsidP="00CC2235">
      <w:r w:rsidRPr="00D033D2">
        <w:rPr>
          <w:rFonts w:hint="eastAsia"/>
        </w:rPr>
        <w:t xml:space="preserve">１　</w:t>
      </w:r>
      <w:r w:rsidRPr="00D033D2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26"/>
        <w:gridCol w:w="5886"/>
      </w:tblGrid>
      <w:tr w:rsidR="00D033D2" w:rsidRPr="00D033D2" w14:paraId="4C95422C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341A4040" w14:textId="77777777" w:rsidR="00CC2235" w:rsidRPr="00D033D2" w:rsidRDefault="00117F2C" w:rsidP="007C69D5">
            <w:r w:rsidRPr="00D033D2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E1F949D" w14:textId="77777777" w:rsidR="00CC2235" w:rsidRPr="00D033D2" w:rsidRDefault="00CC2235" w:rsidP="007C69D5"/>
        </w:tc>
      </w:tr>
      <w:tr w:rsidR="00D033D2" w:rsidRPr="00D033D2" w14:paraId="24A1470A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151864A2" w14:textId="77777777" w:rsidR="00CC2235" w:rsidRPr="00D033D2" w:rsidRDefault="00944043" w:rsidP="007C69D5">
            <w:r w:rsidRPr="00D033D2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63D95BBD" w14:textId="77777777" w:rsidR="00CC2235" w:rsidRPr="00D033D2" w:rsidRDefault="00CC2235" w:rsidP="007C69D5"/>
        </w:tc>
      </w:tr>
      <w:tr w:rsidR="00D033D2" w:rsidRPr="00D033D2" w14:paraId="0A37A454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A2F1B41" w14:textId="77777777" w:rsidR="00CC2235" w:rsidRPr="00D033D2" w:rsidRDefault="0058653C" w:rsidP="007C69D5">
            <w:pPr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C357789" w14:textId="77777777" w:rsidR="00CC2235" w:rsidRPr="00D033D2" w:rsidRDefault="00CC2235" w:rsidP="007C69D5">
            <w:r w:rsidRPr="00D033D2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D033D2">
              <w:rPr>
                <w:rFonts w:hint="eastAsia"/>
              </w:rPr>
              <w:t>印</w:t>
            </w:r>
          </w:p>
        </w:tc>
      </w:tr>
      <w:tr w:rsidR="00CC2235" w:rsidRPr="00D033D2" w14:paraId="09FAA173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13A7F107" w14:textId="77777777" w:rsidR="00CC2235" w:rsidRPr="00D033D2" w:rsidRDefault="0058602C" w:rsidP="007C69D5">
            <w:pPr>
              <w:ind w:left="113" w:right="113"/>
              <w:jc w:val="center"/>
            </w:pPr>
            <w:r w:rsidRPr="00D033D2">
              <w:rPr>
                <w:rFonts w:hint="eastAsia"/>
                <w:lang w:eastAsia="ja-JP"/>
              </w:rPr>
              <w:t>担当者</w:t>
            </w:r>
          </w:p>
        </w:tc>
        <w:tc>
          <w:tcPr>
            <w:tcW w:w="2077" w:type="dxa"/>
          </w:tcPr>
          <w:p w14:paraId="2CD64A19" w14:textId="77777777" w:rsidR="0058602C" w:rsidRPr="00D033D2" w:rsidRDefault="0058602C" w:rsidP="0058602C">
            <w:pPr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所属</w:t>
            </w:r>
          </w:p>
          <w:p w14:paraId="33E56F88" w14:textId="77777777" w:rsidR="0058602C" w:rsidRPr="00D033D2" w:rsidRDefault="0058602C" w:rsidP="0058602C">
            <w:pPr>
              <w:rPr>
                <w:lang w:eastAsia="ja-JP"/>
              </w:rPr>
            </w:pPr>
          </w:p>
          <w:p w14:paraId="03F49511" w14:textId="77777777" w:rsidR="0058602C" w:rsidRPr="00D033D2" w:rsidRDefault="0058602C" w:rsidP="0058602C">
            <w:pPr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氏名</w:t>
            </w:r>
          </w:p>
          <w:p w14:paraId="59076CCA" w14:textId="77777777" w:rsidR="0058602C" w:rsidRPr="00D033D2" w:rsidRDefault="0058602C" w:rsidP="0058602C">
            <w:pPr>
              <w:rPr>
                <w:lang w:eastAsia="ja-JP"/>
              </w:rPr>
            </w:pPr>
          </w:p>
          <w:p w14:paraId="0CE56364" w14:textId="77777777" w:rsidR="0058602C" w:rsidRPr="00D033D2" w:rsidRDefault="0058602C" w:rsidP="0058602C">
            <w:pPr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電話番号</w:t>
            </w:r>
          </w:p>
          <w:p w14:paraId="5722BD48" w14:textId="77777777" w:rsidR="0058602C" w:rsidRPr="00D033D2" w:rsidRDefault="0058602C" w:rsidP="0058602C">
            <w:pPr>
              <w:rPr>
                <w:lang w:eastAsia="ja-JP"/>
              </w:rPr>
            </w:pPr>
          </w:p>
          <w:p w14:paraId="6AC457B5" w14:textId="77777777" w:rsidR="0058602C" w:rsidRPr="00D033D2" w:rsidRDefault="0058602C" w:rsidP="0058602C">
            <w:pPr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メールアドレス</w:t>
            </w:r>
          </w:p>
          <w:p w14:paraId="0965B1D2" w14:textId="77777777" w:rsidR="00CC2235" w:rsidRPr="00D033D2" w:rsidRDefault="00CC2235" w:rsidP="007C69D5">
            <w:pPr>
              <w:rPr>
                <w:lang w:eastAsia="ja-JP"/>
              </w:rPr>
            </w:pPr>
          </w:p>
        </w:tc>
        <w:tc>
          <w:tcPr>
            <w:tcW w:w="6060" w:type="dxa"/>
          </w:tcPr>
          <w:p w14:paraId="1D636A88" w14:textId="77777777" w:rsidR="00CC2235" w:rsidRPr="00D033D2" w:rsidRDefault="00CC2235" w:rsidP="007C69D5">
            <w:pPr>
              <w:rPr>
                <w:lang w:eastAsia="ja-JP"/>
              </w:rPr>
            </w:pPr>
          </w:p>
        </w:tc>
      </w:tr>
    </w:tbl>
    <w:p w14:paraId="6F107B89" w14:textId="77777777" w:rsidR="00CC2235" w:rsidRPr="00D033D2" w:rsidRDefault="00CC2235" w:rsidP="00CC2235">
      <w:pPr>
        <w:rPr>
          <w:lang w:eastAsia="ja-JP"/>
        </w:rPr>
      </w:pPr>
    </w:p>
    <w:p w14:paraId="666030E7" w14:textId="77777777" w:rsidR="00CC2235" w:rsidRPr="00D033D2" w:rsidRDefault="0058602C" w:rsidP="00CC2235">
      <w:pPr>
        <w:rPr>
          <w:lang w:eastAsia="ja-JP"/>
        </w:rPr>
      </w:pPr>
      <w:r w:rsidRPr="00D033D2">
        <w:rPr>
          <w:rFonts w:hint="eastAsia"/>
          <w:lang w:eastAsia="ja-JP"/>
        </w:rPr>
        <w:t>２</w:t>
      </w:r>
      <w:r w:rsidR="00CC2235" w:rsidRPr="00D033D2">
        <w:rPr>
          <w:rFonts w:hint="eastAsia"/>
          <w:lang w:eastAsia="ja-JP"/>
        </w:rPr>
        <w:t xml:space="preserve">　辞退理由　　　</w:t>
      </w:r>
    </w:p>
    <w:p w14:paraId="1340EAC2" w14:textId="5137316F" w:rsidR="00CC2235" w:rsidRPr="00D033D2" w:rsidRDefault="00CC2235" w:rsidP="00CC2235">
      <w:pPr>
        <w:rPr>
          <w:lang w:eastAsia="ja-JP"/>
        </w:rPr>
      </w:pPr>
      <w:bookmarkStart w:id="0" w:name="_GoBack"/>
      <w:bookmarkEnd w:id="0"/>
    </w:p>
    <w:sectPr w:rsidR="00CC2235" w:rsidRPr="00D033D2" w:rsidSect="0000625C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C70B" w14:textId="77777777" w:rsidR="00C855C3" w:rsidRDefault="00C855C3" w:rsidP="001D3D7C">
      <w:r>
        <w:separator/>
      </w:r>
    </w:p>
  </w:endnote>
  <w:endnote w:type="continuationSeparator" w:id="0">
    <w:p w14:paraId="54B21D23" w14:textId="77777777" w:rsidR="00C855C3" w:rsidRDefault="00C855C3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95D6" w14:textId="77777777" w:rsidR="00C855C3" w:rsidRDefault="00C855C3" w:rsidP="001D3D7C">
      <w:r>
        <w:separator/>
      </w:r>
    </w:p>
  </w:footnote>
  <w:footnote w:type="continuationSeparator" w:id="0">
    <w:p w14:paraId="45E81617" w14:textId="77777777" w:rsidR="00C855C3" w:rsidRDefault="00C855C3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B10EB"/>
    <w:multiLevelType w:val="hybridMultilevel"/>
    <w:tmpl w:val="E99450DA"/>
    <w:lvl w:ilvl="0" w:tplc="BCA491E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0625C"/>
    <w:rsid w:val="00026CCE"/>
    <w:rsid w:val="00040353"/>
    <w:rsid w:val="00045739"/>
    <w:rsid w:val="000B4F14"/>
    <w:rsid w:val="000E642A"/>
    <w:rsid w:val="000F3603"/>
    <w:rsid w:val="00117F2C"/>
    <w:rsid w:val="00184614"/>
    <w:rsid w:val="001B19EC"/>
    <w:rsid w:val="001B4710"/>
    <w:rsid w:val="001C5AF4"/>
    <w:rsid w:val="001D3D7C"/>
    <w:rsid w:val="002046C0"/>
    <w:rsid w:val="00223D47"/>
    <w:rsid w:val="00233BF8"/>
    <w:rsid w:val="0027446A"/>
    <w:rsid w:val="00287FEB"/>
    <w:rsid w:val="0029739F"/>
    <w:rsid w:val="002B4613"/>
    <w:rsid w:val="002C0802"/>
    <w:rsid w:val="002C3B54"/>
    <w:rsid w:val="002C6EA8"/>
    <w:rsid w:val="002C7606"/>
    <w:rsid w:val="002D0925"/>
    <w:rsid w:val="002E3522"/>
    <w:rsid w:val="002F2632"/>
    <w:rsid w:val="00302902"/>
    <w:rsid w:val="00315B8F"/>
    <w:rsid w:val="00321B65"/>
    <w:rsid w:val="00330B8D"/>
    <w:rsid w:val="00344B8D"/>
    <w:rsid w:val="00351B5A"/>
    <w:rsid w:val="00394189"/>
    <w:rsid w:val="003C3C84"/>
    <w:rsid w:val="003D0951"/>
    <w:rsid w:val="003D166E"/>
    <w:rsid w:val="003F2770"/>
    <w:rsid w:val="00402AB7"/>
    <w:rsid w:val="00420531"/>
    <w:rsid w:val="00453B04"/>
    <w:rsid w:val="00461ACB"/>
    <w:rsid w:val="00475376"/>
    <w:rsid w:val="0048689B"/>
    <w:rsid w:val="004A04FE"/>
    <w:rsid w:val="004C0C16"/>
    <w:rsid w:val="004F1077"/>
    <w:rsid w:val="0050342F"/>
    <w:rsid w:val="00515D6B"/>
    <w:rsid w:val="005208BC"/>
    <w:rsid w:val="00570CC2"/>
    <w:rsid w:val="00571271"/>
    <w:rsid w:val="0058602C"/>
    <w:rsid w:val="0058653C"/>
    <w:rsid w:val="00590A49"/>
    <w:rsid w:val="005B424A"/>
    <w:rsid w:val="005C1395"/>
    <w:rsid w:val="005C7800"/>
    <w:rsid w:val="005D5727"/>
    <w:rsid w:val="005E554C"/>
    <w:rsid w:val="005F2274"/>
    <w:rsid w:val="005F6801"/>
    <w:rsid w:val="005F74B2"/>
    <w:rsid w:val="00621BE6"/>
    <w:rsid w:val="00660A8B"/>
    <w:rsid w:val="00662C78"/>
    <w:rsid w:val="00663D6F"/>
    <w:rsid w:val="0068280C"/>
    <w:rsid w:val="00685F3F"/>
    <w:rsid w:val="006958AB"/>
    <w:rsid w:val="006E4822"/>
    <w:rsid w:val="00714238"/>
    <w:rsid w:val="007201E7"/>
    <w:rsid w:val="0073453F"/>
    <w:rsid w:val="00740638"/>
    <w:rsid w:val="00767EBE"/>
    <w:rsid w:val="00771815"/>
    <w:rsid w:val="00783232"/>
    <w:rsid w:val="0078503B"/>
    <w:rsid w:val="007A6E5B"/>
    <w:rsid w:val="007A70D4"/>
    <w:rsid w:val="007C69D5"/>
    <w:rsid w:val="007D6264"/>
    <w:rsid w:val="007E2904"/>
    <w:rsid w:val="007E2A7B"/>
    <w:rsid w:val="00810D8F"/>
    <w:rsid w:val="008621C5"/>
    <w:rsid w:val="008649F1"/>
    <w:rsid w:val="0087128E"/>
    <w:rsid w:val="008A3BF8"/>
    <w:rsid w:val="008B32E1"/>
    <w:rsid w:val="008C47E2"/>
    <w:rsid w:val="00904A6F"/>
    <w:rsid w:val="00914C2E"/>
    <w:rsid w:val="009439E3"/>
    <w:rsid w:val="00944043"/>
    <w:rsid w:val="00955314"/>
    <w:rsid w:val="00957B8F"/>
    <w:rsid w:val="009640A1"/>
    <w:rsid w:val="00965F4E"/>
    <w:rsid w:val="00966718"/>
    <w:rsid w:val="0097586C"/>
    <w:rsid w:val="009772F5"/>
    <w:rsid w:val="00996085"/>
    <w:rsid w:val="009A2281"/>
    <w:rsid w:val="009A7CFF"/>
    <w:rsid w:val="009B30A9"/>
    <w:rsid w:val="009C2FF5"/>
    <w:rsid w:val="009D5DB6"/>
    <w:rsid w:val="009E0080"/>
    <w:rsid w:val="009E1D7B"/>
    <w:rsid w:val="009E39F3"/>
    <w:rsid w:val="009F0099"/>
    <w:rsid w:val="00A01F4F"/>
    <w:rsid w:val="00A2396F"/>
    <w:rsid w:val="00A37652"/>
    <w:rsid w:val="00A46703"/>
    <w:rsid w:val="00A50B07"/>
    <w:rsid w:val="00A64D04"/>
    <w:rsid w:val="00AE5296"/>
    <w:rsid w:val="00AE7261"/>
    <w:rsid w:val="00AE75AB"/>
    <w:rsid w:val="00B52D07"/>
    <w:rsid w:val="00B61666"/>
    <w:rsid w:val="00B71433"/>
    <w:rsid w:val="00B86492"/>
    <w:rsid w:val="00B86B4B"/>
    <w:rsid w:val="00B95F35"/>
    <w:rsid w:val="00BB217C"/>
    <w:rsid w:val="00BD10DE"/>
    <w:rsid w:val="00BE52A3"/>
    <w:rsid w:val="00BE5C0B"/>
    <w:rsid w:val="00BF729F"/>
    <w:rsid w:val="00BF7A45"/>
    <w:rsid w:val="00BF7FC2"/>
    <w:rsid w:val="00C06997"/>
    <w:rsid w:val="00C10B8D"/>
    <w:rsid w:val="00C12143"/>
    <w:rsid w:val="00C1222B"/>
    <w:rsid w:val="00C1528C"/>
    <w:rsid w:val="00C25AB2"/>
    <w:rsid w:val="00C37E5B"/>
    <w:rsid w:val="00C42FE1"/>
    <w:rsid w:val="00C65C0B"/>
    <w:rsid w:val="00C76DA1"/>
    <w:rsid w:val="00C80463"/>
    <w:rsid w:val="00C855C3"/>
    <w:rsid w:val="00CA654E"/>
    <w:rsid w:val="00CC2235"/>
    <w:rsid w:val="00CC73BF"/>
    <w:rsid w:val="00D033D2"/>
    <w:rsid w:val="00D212E2"/>
    <w:rsid w:val="00D320A8"/>
    <w:rsid w:val="00D3647D"/>
    <w:rsid w:val="00D70D73"/>
    <w:rsid w:val="00D92B27"/>
    <w:rsid w:val="00DA03A9"/>
    <w:rsid w:val="00DA10E3"/>
    <w:rsid w:val="00DB19B3"/>
    <w:rsid w:val="00E04FE1"/>
    <w:rsid w:val="00E11D70"/>
    <w:rsid w:val="00E17357"/>
    <w:rsid w:val="00E25CD4"/>
    <w:rsid w:val="00E411C0"/>
    <w:rsid w:val="00E43B1B"/>
    <w:rsid w:val="00E47907"/>
    <w:rsid w:val="00E547CA"/>
    <w:rsid w:val="00E56930"/>
    <w:rsid w:val="00E73550"/>
    <w:rsid w:val="00E82D2D"/>
    <w:rsid w:val="00ED1A95"/>
    <w:rsid w:val="00EF4420"/>
    <w:rsid w:val="00F02578"/>
    <w:rsid w:val="00F223CC"/>
    <w:rsid w:val="00F23098"/>
    <w:rsid w:val="00F30720"/>
    <w:rsid w:val="00F5785E"/>
    <w:rsid w:val="00F609C0"/>
    <w:rsid w:val="00F61669"/>
    <w:rsid w:val="00F767E3"/>
    <w:rsid w:val="00F91E5D"/>
    <w:rsid w:val="00F920EE"/>
    <w:rsid w:val="00F9400B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3DC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602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320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20A8"/>
  </w:style>
  <w:style w:type="character" w:customStyle="1" w:styleId="af2">
    <w:name w:val="コメント文字列 (文字)"/>
    <w:basedOn w:val="a0"/>
    <w:link w:val="af1"/>
    <w:uiPriority w:val="99"/>
    <w:semiHidden/>
    <w:rsid w:val="00D320A8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0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20A8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8C47E2"/>
  </w:style>
  <w:style w:type="character" w:customStyle="1" w:styleId="af6">
    <w:name w:val="日付 (文字)"/>
    <w:basedOn w:val="a0"/>
    <w:link w:val="af5"/>
    <w:uiPriority w:val="99"/>
    <w:semiHidden/>
    <w:rsid w:val="008C47E2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48789-BDB2-4F0E-AD3F-AE35B3E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小林　あんり</cp:lastModifiedBy>
  <cp:revision>86</cp:revision>
  <cp:lastPrinted>2021-07-08T02:43:00Z</cp:lastPrinted>
  <dcterms:created xsi:type="dcterms:W3CDTF">2021-04-10T05:44:00Z</dcterms:created>
  <dcterms:modified xsi:type="dcterms:W3CDTF">2021-07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